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A7563A" w14:textId="7557D4F0" w:rsidR="00477321" w:rsidRDefault="00C055CA" w:rsidP="00967AA4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64A1AD50" w14:textId="77777777" w:rsidR="00967AA4" w:rsidRPr="00967AA4" w:rsidRDefault="00967AA4" w:rsidP="00967AA4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</w:p>
    <w:p w14:paraId="4F0D5913" w14:textId="47BB096D" w:rsidR="00866BB5" w:rsidRPr="007E19F5" w:rsidRDefault="00866BB5" w:rsidP="00EB38F3">
      <w:pPr>
        <w:jc w:val="both"/>
        <w:rPr>
          <w:rFonts w:ascii="Arial" w:hAnsi="Arial" w:cs="Arial"/>
          <w:b/>
          <w:sz w:val="24"/>
        </w:rPr>
      </w:pPr>
      <w:r w:rsidRPr="00866BB5">
        <w:rPr>
          <w:rFonts w:ascii="Arial" w:hAnsi="Arial" w:cs="Arial"/>
          <w:b/>
          <w:sz w:val="24"/>
        </w:rPr>
        <w:t xml:space="preserve">REQUER OS SERVIÇOS DE </w:t>
      </w:r>
      <w:r w:rsidR="00287F08">
        <w:rPr>
          <w:rFonts w:ascii="Arial" w:hAnsi="Arial" w:cs="Arial"/>
          <w:b/>
          <w:sz w:val="24"/>
        </w:rPr>
        <w:t>MANUTENÇÃO DA MALHA</w:t>
      </w:r>
      <w:r w:rsidRPr="00866BB5">
        <w:rPr>
          <w:rFonts w:ascii="Arial" w:hAnsi="Arial" w:cs="Arial"/>
          <w:b/>
          <w:sz w:val="24"/>
        </w:rPr>
        <w:t xml:space="preserve"> ASFÁLTICA NA AVENIDA RIO AMAZONAS, NO TRECHO COMPREENDIDO ENTRE A</w:t>
      </w:r>
      <w:r w:rsidR="00287F08">
        <w:rPr>
          <w:rFonts w:ascii="Arial" w:hAnsi="Arial" w:cs="Arial"/>
          <w:b/>
          <w:sz w:val="24"/>
        </w:rPr>
        <w:t>S</w:t>
      </w:r>
      <w:r w:rsidRPr="00866BB5">
        <w:rPr>
          <w:rFonts w:ascii="Arial" w:hAnsi="Arial" w:cs="Arial"/>
          <w:b/>
          <w:sz w:val="24"/>
        </w:rPr>
        <w:t xml:space="preserve"> RUA RIO ARAGUARI E MAR GALILEIA, NO BAIRRO ACQUAVILLE TUCUNARÉ, NESTE MUNICÍPIO DE </w:t>
      </w:r>
      <w:r>
        <w:rPr>
          <w:rFonts w:ascii="Arial" w:hAnsi="Arial" w:cs="Arial"/>
          <w:b/>
          <w:sz w:val="24"/>
        </w:rPr>
        <w:t>SANTANA/AP</w:t>
      </w:r>
      <w:r w:rsidRPr="00866BB5">
        <w:rPr>
          <w:rFonts w:ascii="Arial" w:hAnsi="Arial" w:cs="Arial"/>
          <w:b/>
          <w:sz w:val="24"/>
        </w:rPr>
        <w:t>.</w:t>
      </w:r>
    </w:p>
    <w:p w14:paraId="7F4F3595" w14:textId="4BAB571D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662EE061" w:rsidR="008905A6" w:rsidRPr="008905A6" w:rsidRDefault="00EB38F3" w:rsidP="00287F08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287F08" w:rsidRPr="00287F08">
        <w:rPr>
          <w:rFonts w:ascii="Arial" w:hAnsi="Arial" w:cs="Arial"/>
        </w:rPr>
        <w:t>O referido trecho da Avenida Rio Amazonas encontra-se com diversos pontos de desgaste na malha asfáltica, apresentando buracos e irregularidades que comprometem a trafegabilidade. A situação tem causado transtornos aos moradores e condutores que utilizam diariamente a via. Além disso, aumenta o risco de acidentes e danos materiais aos veículos. A realização dos serviços de manutenção é essencial para garantir mais segurança e mobilidade urbana.</w:t>
      </w:r>
    </w:p>
    <w:p w14:paraId="342F31F8" w14:textId="0BD6B948" w:rsidR="00DC32AC" w:rsidRPr="00967778" w:rsidRDefault="00E648C7" w:rsidP="0096777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4545DA">
        <w:rPr>
          <w:rFonts w:ascii="Arial" w:hAnsi="Arial" w:cs="Arial"/>
          <w:b/>
        </w:rPr>
        <w:t>2</w:t>
      </w:r>
      <w:r w:rsidR="00866BB5">
        <w:rPr>
          <w:rFonts w:ascii="Arial" w:hAnsi="Arial" w:cs="Arial"/>
          <w:b/>
        </w:rPr>
        <w:t>5</w:t>
      </w:r>
      <w:r w:rsidR="00DC32AC">
        <w:rPr>
          <w:rFonts w:ascii="Arial" w:hAnsi="Arial" w:cs="Arial"/>
          <w:b/>
        </w:rPr>
        <w:t xml:space="preserve"> DE FEVEREIRO DE 2026</w:t>
      </w:r>
      <w:r w:rsidR="00AE6714">
        <w:rPr>
          <w:rFonts w:ascii="Arial" w:hAnsi="Arial" w:cs="Arial"/>
          <w:b/>
        </w:rPr>
        <w:t>.</w:t>
      </w:r>
    </w:p>
    <w:p w14:paraId="460B6963" w14:textId="77777777" w:rsidR="00DC32AC" w:rsidRDefault="00DC32AC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2D48990" w14:textId="77777777" w:rsidR="00967778" w:rsidRDefault="00967778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040EEF8B" w14:textId="77777777" w:rsidR="00967778" w:rsidRDefault="00967778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467958C4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7B0AE620" w14:textId="77777777" w:rsidR="00287F08" w:rsidRDefault="00287F08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32B0DE7" w14:textId="77777777" w:rsidR="00287F08" w:rsidRDefault="00287F08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28630F9" w14:textId="77777777" w:rsidR="00287F08" w:rsidRDefault="00287F08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3C565E3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5512" w14:textId="77777777" w:rsidR="003952DC" w:rsidRDefault="003952DC" w:rsidP="00EB38F3">
      <w:pPr>
        <w:spacing w:after="0" w:line="240" w:lineRule="auto"/>
      </w:pPr>
      <w:r>
        <w:separator/>
      </w:r>
    </w:p>
  </w:endnote>
  <w:endnote w:type="continuationSeparator" w:id="0">
    <w:p w14:paraId="512C7B9D" w14:textId="77777777" w:rsidR="003952DC" w:rsidRDefault="003952DC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8BE6" w14:textId="77777777" w:rsidR="003952DC" w:rsidRDefault="003952DC" w:rsidP="00EB38F3">
      <w:pPr>
        <w:spacing w:after="0" w:line="240" w:lineRule="auto"/>
      </w:pPr>
      <w:r>
        <w:separator/>
      </w:r>
    </w:p>
  </w:footnote>
  <w:footnote w:type="continuationSeparator" w:id="0">
    <w:p w14:paraId="64A9B96D" w14:textId="77777777" w:rsidR="003952DC" w:rsidRDefault="003952DC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2065EC"/>
    <w:rsid w:val="002778FB"/>
    <w:rsid w:val="00287F08"/>
    <w:rsid w:val="00296589"/>
    <w:rsid w:val="002A3138"/>
    <w:rsid w:val="002D5E74"/>
    <w:rsid w:val="002E38BA"/>
    <w:rsid w:val="003074AC"/>
    <w:rsid w:val="00326D16"/>
    <w:rsid w:val="00331DD7"/>
    <w:rsid w:val="0033352E"/>
    <w:rsid w:val="003579D2"/>
    <w:rsid w:val="00361E46"/>
    <w:rsid w:val="00367D68"/>
    <w:rsid w:val="00376B92"/>
    <w:rsid w:val="00382329"/>
    <w:rsid w:val="003952DC"/>
    <w:rsid w:val="003A2641"/>
    <w:rsid w:val="003A6566"/>
    <w:rsid w:val="003B209E"/>
    <w:rsid w:val="003B6D03"/>
    <w:rsid w:val="003C11A9"/>
    <w:rsid w:val="003C7D42"/>
    <w:rsid w:val="003D3124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E19F5"/>
    <w:rsid w:val="00801AAF"/>
    <w:rsid w:val="008048E7"/>
    <w:rsid w:val="00804958"/>
    <w:rsid w:val="00814D47"/>
    <w:rsid w:val="008156DE"/>
    <w:rsid w:val="00837C54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A4B4F"/>
    <w:rsid w:val="00DC32AC"/>
    <w:rsid w:val="00DC5AE9"/>
    <w:rsid w:val="00DD12BF"/>
    <w:rsid w:val="00DD20CF"/>
    <w:rsid w:val="00DE0046"/>
    <w:rsid w:val="00DE2AF8"/>
    <w:rsid w:val="00DF1625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3</cp:revision>
  <cp:lastPrinted>2026-02-25T12:51:00Z</cp:lastPrinted>
  <dcterms:created xsi:type="dcterms:W3CDTF">2026-02-25T12:28:00Z</dcterms:created>
  <dcterms:modified xsi:type="dcterms:W3CDTF">2026-02-25T13:03:00Z</dcterms:modified>
</cp:coreProperties>
</file>